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However, readability is more than just programming style.</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br/>
        <w:t xml:space="preserve"> Computer programming is the process of performing particular computations (or more generally, accomplishing specific computing results), usually by designing and building executable computer programs.</w:t>
        <w:br/>
        <w:t>It is usually easier to code in "high-level" languages than in "low-level"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first computer program is generally dated to 1843, when mathematician Ada Lovelace published an algorithm to calculate a sequence of Bernoulli numbers, intended to be carried out by Charles Babbage's Analytical Engin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